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9889"/>
      </w:tblGrid>
      <w:tr w:rsidR="00AB1034" w:rsidRPr="00A50AE6" w:rsidTr="00391B71">
        <w:trPr>
          <w:trHeight w:val="2561"/>
        </w:trPr>
        <w:tc>
          <w:tcPr>
            <w:tcW w:w="9889" w:type="dxa"/>
          </w:tcPr>
          <w:p w:rsidR="00AB1034" w:rsidRPr="00B726D5" w:rsidRDefault="00AB1034" w:rsidP="00391B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22"/>
                <w:sz w:val="24"/>
                <w:szCs w:val="24"/>
              </w:rPr>
            </w:pP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АДМИНИСТРАЦИЯ </w:t>
            </w:r>
            <w:r w:rsidR="00391B71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>ВОЛОДАРСКОГО</w:t>
            </w:r>
            <w:r w:rsidRPr="00CB36E8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ТОПЧИХИНСКОГО</w:t>
            </w:r>
            <w:r w:rsidRPr="00673746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РАЙОНА</w:t>
            </w:r>
            <w:r w:rsidR="000C407F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673746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>АЛТАЙСКОГО КРАЯ</w:t>
            </w:r>
          </w:p>
          <w:p w:rsidR="00AB1034" w:rsidRPr="00391B71" w:rsidRDefault="00AB1034" w:rsidP="0039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034" w:rsidRPr="00391B71" w:rsidRDefault="00AB1034" w:rsidP="0039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1034" w:rsidRDefault="00AB1034" w:rsidP="0039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84"/>
                <w:sz w:val="28"/>
                <w:szCs w:val="28"/>
              </w:rPr>
              <w:t>ПОСТАНОВЛЕНИЕ</w:t>
            </w:r>
          </w:p>
          <w:p w:rsidR="00AB1034" w:rsidRPr="00391B71" w:rsidRDefault="00AB1034" w:rsidP="0039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84"/>
                <w:sz w:val="24"/>
                <w:szCs w:val="24"/>
              </w:rPr>
            </w:pPr>
          </w:p>
          <w:p w:rsidR="00391B71" w:rsidRPr="00391B71" w:rsidRDefault="00391B71" w:rsidP="0039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84"/>
                <w:sz w:val="24"/>
                <w:szCs w:val="24"/>
              </w:rPr>
            </w:pPr>
          </w:p>
          <w:p w:rsidR="00AB1034" w:rsidRDefault="00363D78" w:rsidP="0039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  <w:r w:rsidR="00391B71">
              <w:rPr>
                <w:rFonts w:ascii="Arial CYR" w:hAnsi="Arial CYR" w:cs="Arial CYR"/>
                <w:sz w:val="24"/>
                <w:szCs w:val="24"/>
              </w:rPr>
              <w:t>6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</w:t>
            </w:r>
            <w:r>
              <w:rPr>
                <w:rFonts w:ascii="Arial CYR" w:hAnsi="Arial CYR" w:cs="Arial CYR"/>
                <w:sz w:val="24"/>
                <w:szCs w:val="24"/>
              </w:rPr>
              <w:t>01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>.202</w:t>
            </w:r>
            <w:r>
              <w:rPr>
                <w:rFonts w:ascii="Arial CYR" w:hAnsi="Arial CYR" w:cs="Arial CYR"/>
                <w:sz w:val="24"/>
                <w:szCs w:val="24"/>
              </w:rPr>
              <w:t>3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r w:rsidR="004A2764">
              <w:rPr>
                <w:rFonts w:ascii="Arial CYR" w:hAnsi="Arial CYR" w:cs="Arial CYR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391B71">
              <w:rPr>
                <w:rFonts w:ascii="Arial CYR" w:hAnsi="Arial CYR" w:cs="Arial CYR"/>
                <w:sz w:val="24"/>
                <w:szCs w:val="24"/>
              </w:rPr>
              <w:t xml:space="preserve">       </w:t>
            </w:r>
            <w:r w:rsidR="004A2764">
              <w:rPr>
                <w:rFonts w:ascii="Arial CYR" w:hAnsi="Arial CYR" w:cs="Arial CYR"/>
                <w:sz w:val="24"/>
                <w:szCs w:val="24"/>
              </w:rPr>
              <w:t xml:space="preserve">                       </w:t>
            </w:r>
            <w:r w:rsidR="00AB1034">
              <w:rPr>
                <w:rFonts w:ascii="Arial CYR" w:hAnsi="Arial CYR" w:cs="Arial CYR"/>
                <w:sz w:val="24"/>
                <w:szCs w:val="24"/>
              </w:rPr>
              <w:t xml:space="preserve">№ </w:t>
            </w: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  <w:p w:rsidR="00AB1034" w:rsidRPr="00CB36E8" w:rsidRDefault="00391B71" w:rsidP="0039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В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олодарка</w:t>
            </w:r>
          </w:p>
          <w:p w:rsidR="00AB1034" w:rsidRPr="00391B71" w:rsidRDefault="00AB1034" w:rsidP="00391B71">
            <w:pPr>
              <w:pStyle w:val="2"/>
              <w:spacing w:after="0"/>
              <w:ind w:firstLine="0"/>
              <w:jc w:val="both"/>
            </w:pPr>
          </w:p>
          <w:p w:rsidR="00391B71" w:rsidRPr="00391B71" w:rsidRDefault="00391B71" w:rsidP="00391B71">
            <w:pPr>
              <w:pStyle w:val="2"/>
              <w:spacing w:after="0"/>
              <w:ind w:firstLine="0"/>
              <w:jc w:val="both"/>
            </w:pPr>
          </w:p>
          <w:p w:rsidR="00AB1034" w:rsidRDefault="009B627E" w:rsidP="00391B71">
            <w:pPr>
              <w:pStyle w:val="2"/>
              <w:suppressAutoHyphens/>
              <w:spacing w:after="0"/>
              <w:ind w:right="4995" w:firstLine="0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>Об утверждении Порядка внесения изменений в Перечень главных администраторов доходов бюджета муници</w:t>
            </w:r>
            <w:r w:rsidR="00391B71">
              <w:rPr>
                <w:sz w:val="28"/>
                <w:szCs w:val="28"/>
              </w:rPr>
              <w:t>пального образования Володар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</w:t>
            </w:r>
            <w:proofErr w:type="gramStart"/>
            <w:r w:rsidRPr="009B627E">
              <w:rPr>
                <w:sz w:val="28"/>
                <w:szCs w:val="28"/>
              </w:rPr>
              <w:t>администраторов источников финансирования дефицита бюджета</w:t>
            </w:r>
            <w:r w:rsidR="004B617C">
              <w:rPr>
                <w:sz w:val="28"/>
                <w:szCs w:val="28"/>
              </w:rPr>
              <w:t xml:space="preserve"> муниципального образования</w:t>
            </w:r>
            <w:proofErr w:type="gramEnd"/>
            <w:r w:rsidR="004B617C">
              <w:rPr>
                <w:sz w:val="28"/>
                <w:szCs w:val="28"/>
              </w:rPr>
              <w:t xml:space="preserve"> </w:t>
            </w:r>
            <w:r w:rsidR="00391B71">
              <w:rPr>
                <w:sz w:val="28"/>
                <w:szCs w:val="28"/>
              </w:rPr>
              <w:t>Володарский</w:t>
            </w:r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</w:p>
          <w:p w:rsidR="00AB1034" w:rsidRPr="00391B71" w:rsidRDefault="00AB1034" w:rsidP="00391B71">
            <w:pPr>
              <w:pStyle w:val="2"/>
              <w:suppressAutoHyphens/>
              <w:spacing w:after="0"/>
              <w:ind w:firstLine="0"/>
              <w:jc w:val="both"/>
            </w:pPr>
          </w:p>
          <w:p w:rsidR="00391B71" w:rsidRPr="00391B71" w:rsidRDefault="00391B71" w:rsidP="00391B71">
            <w:pPr>
              <w:pStyle w:val="2"/>
              <w:suppressAutoHyphens/>
              <w:spacing w:after="0"/>
              <w:ind w:firstLine="0"/>
              <w:jc w:val="both"/>
            </w:pPr>
          </w:p>
          <w:p w:rsidR="00AB1034" w:rsidRDefault="009B627E" w:rsidP="00391B71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</w:t>
            </w:r>
            <w:proofErr w:type="gramEnd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      </w:r>
            <w:proofErr w:type="gramEnd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 страхования, местного бюджета, </w:t>
            </w: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proofErr w:type="gramEnd"/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r w:rsidR="00391B71">
              <w:rPr>
                <w:rFonts w:ascii="Times New Roman" w:hAnsi="Times New Roman"/>
                <w:sz w:val="28"/>
                <w:szCs w:val="28"/>
              </w:rPr>
              <w:t>Володарский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 Топчихинского </w:t>
            </w:r>
            <w:r w:rsidR="00AB1034">
              <w:rPr>
                <w:rFonts w:ascii="Times New Roman" w:hAnsi="Times New Roman"/>
                <w:sz w:val="28"/>
                <w:szCs w:val="28"/>
              </w:rPr>
              <w:lastRenderedPageBreak/>
              <w:t>района Алтайского края</w:t>
            </w:r>
            <w:r w:rsidR="004A2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B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391B7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9B627E">
              <w:rPr>
                <w:sz w:val="28"/>
                <w:szCs w:val="28"/>
              </w:rPr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r w:rsidR="00391B71">
              <w:rPr>
                <w:sz w:val="28"/>
                <w:szCs w:val="28"/>
              </w:rPr>
              <w:t>Володарский</w:t>
            </w:r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391B71">
              <w:rPr>
                <w:sz w:val="28"/>
                <w:szCs w:val="28"/>
              </w:rPr>
              <w:t xml:space="preserve">Володарский </w:t>
            </w:r>
            <w:r w:rsidR="00A778A5" w:rsidRPr="00A778A5">
              <w:rPr>
                <w:sz w:val="28"/>
                <w:szCs w:val="28"/>
              </w:rPr>
              <w:t xml:space="preserve">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  <w:proofErr w:type="gramEnd"/>
          </w:p>
          <w:p w:rsidR="00A778A5" w:rsidRPr="000B6406" w:rsidRDefault="00A778A5" w:rsidP="00391B71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 w:rsidR="00391B71">
              <w:rPr>
                <w:rFonts w:eastAsia="Calibri"/>
                <w:sz w:val="28"/>
                <w:szCs w:val="28"/>
                <w:lang w:eastAsia="en-US"/>
              </w:rPr>
              <w:t>Володар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B617C">
            <w:pPr>
              <w:pStyle w:val="2"/>
              <w:suppressAutoHyphens/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</w:t>
            </w:r>
            <w:r w:rsidR="00391B71">
              <w:rPr>
                <w:sz w:val="28"/>
                <w:szCs w:val="28"/>
              </w:rPr>
              <w:t>4.12.2021 № 34</w:t>
            </w:r>
            <w:r w:rsidRPr="000B6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B617C" w:rsidRPr="0053470F">
              <w:rPr>
                <w:sz w:val="28"/>
                <w:szCs w:val="28"/>
              </w:rPr>
              <w:t>Об утверждении</w:t>
            </w:r>
            <w:r w:rsidR="004B617C">
              <w:rPr>
                <w:sz w:val="28"/>
                <w:szCs w:val="28"/>
              </w:rPr>
              <w:t xml:space="preserve"> Порядка</w:t>
            </w:r>
            <w:r w:rsidR="004B617C" w:rsidRPr="00313529">
              <w:rPr>
                <w:sz w:val="28"/>
                <w:szCs w:val="28"/>
              </w:rPr>
              <w:t xml:space="preserve"> внесения изменений в Перечень главных администраторов доходов </w:t>
            </w:r>
            <w:r w:rsidR="004B617C">
              <w:rPr>
                <w:sz w:val="28"/>
                <w:szCs w:val="28"/>
              </w:rPr>
              <w:t xml:space="preserve">бюджета муниципального образования </w:t>
            </w:r>
            <w:r w:rsidR="004B617C">
              <w:rPr>
                <w:sz w:val="28"/>
                <w:szCs w:val="28"/>
                <w:highlight w:val="yellow"/>
              </w:rPr>
              <w:t>Володарский</w:t>
            </w:r>
            <w:r w:rsidR="004B617C" w:rsidRPr="00CC2910">
              <w:rPr>
                <w:sz w:val="28"/>
                <w:szCs w:val="28"/>
                <w:highlight w:val="yellow"/>
              </w:rPr>
              <w:t xml:space="preserve"> сельсовет</w:t>
            </w:r>
            <w:r w:rsidR="004B617C">
              <w:rPr>
                <w:sz w:val="28"/>
                <w:szCs w:val="28"/>
              </w:rPr>
              <w:t xml:space="preserve"> Топчихинского района Алтайского края </w:t>
            </w:r>
            <w:r w:rsidR="004B617C" w:rsidRPr="00313529">
              <w:rPr>
                <w:sz w:val="28"/>
                <w:szCs w:val="28"/>
              </w:rPr>
              <w:t xml:space="preserve">и Перечень главных </w:t>
            </w:r>
            <w:proofErr w:type="gramStart"/>
            <w:r w:rsidR="004B617C" w:rsidRPr="00313529">
              <w:rPr>
                <w:sz w:val="28"/>
                <w:szCs w:val="28"/>
              </w:rPr>
              <w:t xml:space="preserve">администраторов источников финансирования дефицита </w:t>
            </w:r>
            <w:r w:rsidR="004B617C">
              <w:rPr>
                <w:sz w:val="28"/>
                <w:szCs w:val="28"/>
              </w:rPr>
              <w:t>бюджета муниципального образования</w:t>
            </w:r>
            <w:proofErr w:type="gramEnd"/>
            <w:r w:rsidR="004B617C">
              <w:rPr>
                <w:sz w:val="28"/>
                <w:szCs w:val="28"/>
              </w:rPr>
              <w:t xml:space="preserve"> </w:t>
            </w:r>
            <w:r w:rsidR="004B617C">
              <w:rPr>
                <w:sz w:val="28"/>
                <w:szCs w:val="28"/>
                <w:highlight w:val="yellow"/>
              </w:rPr>
              <w:t>Володарский</w:t>
            </w:r>
            <w:r w:rsidR="004B617C" w:rsidRPr="00CC2910">
              <w:rPr>
                <w:sz w:val="28"/>
                <w:szCs w:val="28"/>
                <w:highlight w:val="yellow"/>
              </w:rPr>
              <w:t xml:space="preserve"> сельсовет</w:t>
            </w:r>
            <w:r w:rsidR="004B617C">
              <w:rPr>
                <w:sz w:val="28"/>
                <w:szCs w:val="28"/>
              </w:rPr>
              <w:t xml:space="preserve"> Топчихинского района Алтайского края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391B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 xml:space="preserve">и разместить на официальном сайте муниципального образования </w:t>
            </w:r>
            <w:proofErr w:type="spellStart"/>
            <w:r w:rsidR="00AB1034" w:rsidRPr="003D7215">
              <w:rPr>
                <w:rFonts w:ascii="Times New Roman" w:hAnsi="Times New Roman"/>
                <w:sz w:val="28"/>
                <w:szCs w:val="28"/>
              </w:rPr>
              <w:t>Топчихинский</w:t>
            </w:r>
            <w:proofErr w:type="spellEnd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AB1034" w:rsidRDefault="000B6406" w:rsidP="00391B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AB1034" w:rsidRPr="003D721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391B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B71" w:rsidRDefault="00391B71" w:rsidP="00391B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391B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4B617C" w:rsidRDefault="00CB36E8" w:rsidP="004B617C">
      <w:pPr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Заместитель 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ы</w:t>
      </w:r>
      <w:r w:rsidR="002660FC">
        <w:rPr>
          <w:rFonts w:ascii="Times New Roman" w:hAnsi="Times New Roman"/>
          <w:sz w:val="28"/>
          <w:szCs w:val="27"/>
        </w:rPr>
        <w:t xml:space="preserve"> </w:t>
      </w:r>
    </w:p>
    <w:p w:rsidR="00A778A5" w:rsidRDefault="00AB1034" w:rsidP="00391B71">
      <w:pPr>
        <w:spacing w:after="0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Администрации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CB36E8">
        <w:rPr>
          <w:rFonts w:ascii="Times New Roman" w:hAnsi="Times New Roman"/>
          <w:sz w:val="28"/>
          <w:szCs w:val="27"/>
        </w:rPr>
        <w:t xml:space="preserve">сельсовета                </w:t>
      </w:r>
      <w:r w:rsidR="004B617C">
        <w:rPr>
          <w:rFonts w:ascii="Times New Roman" w:hAnsi="Times New Roman"/>
          <w:sz w:val="28"/>
          <w:szCs w:val="27"/>
        </w:rPr>
        <w:t xml:space="preserve">                                  </w:t>
      </w:r>
      <w:r w:rsidR="00CB36E8">
        <w:rPr>
          <w:rFonts w:ascii="Times New Roman" w:hAnsi="Times New Roman"/>
          <w:sz w:val="28"/>
          <w:szCs w:val="27"/>
        </w:rPr>
        <w:t xml:space="preserve">            </w:t>
      </w:r>
      <w:r w:rsidR="004B617C">
        <w:rPr>
          <w:rFonts w:ascii="Times New Roman" w:hAnsi="Times New Roman"/>
          <w:sz w:val="28"/>
          <w:szCs w:val="27"/>
        </w:rPr>
        <w:t>И.В. Черепанова</w:t>
      </w:r>
    </w:p>
    <w:p w:rsidR="00391B71" w:rsidRDefault="00391B71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A778A5" w:rsidRDefault="00A778A5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p w:rsidR="004B617C" w:rsidRDefault="004B617C" w:rsidP="00391B71">
      <w:pPr>
        <w:spacing w:after="0"/>
        <w:rPr>
          <w:rFonts w:ascii="Times New Roman" w:hAnsi="Times New Roman"/>
          <w:sz w:val="28"/>
          <w:szCs w:val="27"/>
        </w:rPr>
      </w:pPr>
    </w:p>
    <w:tbl>
      <w:tblPr>
        <w:tblpPr w:leftFromText="180" w:rightFromText="180" w:vertAnchor="text" w:tblpXSpec="right" w:tblpY="-244"/>
        <w:tblW w:w="0" w:type="auto"/>
        <w:tblLook w:val="04A0"/>
      </w:tblPr>
      <w:tblGrid>
        <w:gridCol w:w="4101"/>
      </w:tblGrid>
      <w:tr w:rsidR="00A778A5" w:rsidRPr="00A778A5" w:rsidTr="005B376D">
        <w:trPr>
          <w:trHeight w:val="778"/>
        </w:trPr>
        <w:tc>
          <w:tcPr>
            <w:tcW w:w="4101" w:type="dxa"/>
          </w:tcPr>
          <w:p w:rsidR="00A778A5" w:rsidRPr="00A778A5" w:rsidRDefault="00A778A5" w:rsidP="00391B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391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</w:p>
          <w:p w:rsidR="00A778A5" w:rsidRPr="00A778A5" w:rsidRDefault="00A778A5" w:rsidP="004B61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4B617C">
              <w:rPr>
                <w:rFonts w:ascii="Times New Roman" w:hAnsi="Times New Roman"/>
                <w:sz w:val="28"/>
                <w:szCs w:val="24"/>
              </w:rPr>
              <w:t>6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A778A5" w:rsidRPr="00A778A5" w:rsidRDefault="00A778A5" w:rsidP="00391B71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391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391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391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391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391B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391B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</w:t>
      </w:r>
      <w:proofErr w:type="gramStart"/>
      <w:r w:rsidRPr="00A778A5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  <w:proofErr w:type="gramEnd"/>
    </w:p>
    <w:p w:rsidR="00A778A5" w:rsidRPr="00A778A5" w:rsidRDefault="00A778A5" w:rsidP="00391B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4B617C" w:rsidP="00391B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 </w:t>
      </w:r>
      <w:r w:rsidR="00A778A5"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Настоящий Порядок устанавливает правила и сроки внесения изменений в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ечень главных </w:t>
      </w:r>
      <w:proofErr w:type="gramStart"/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="00A778A5"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4B617C" w:rsidP="00391B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Перечни в течение финансового года вносятся 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  <w:proofErr w:type="gramEnd"/>
    </w:p>
    <w:p w:rsidR="00A778A5" w:rsidRPr="00A778A5" w:rsidRDefault="004B617C" w:rsidP="00391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778A5"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778A5"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</w:t>
      </w:r>
      <w:proofErr w:type="gramStart"/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proofErr w:type="gramEnd"/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78A5"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="00A778A5"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391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  <w:proofErr w:type="gramEnd"/>
    </w:p>
    <w:p w:rsidR="00A778A5" w:rsidRPr="00A778A5" w:rsidRDefault="004B617C" w:rsidP="00391B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="00A778A5"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Володарский</w:t>
      </w:r>
      <w:r w:rsidR="00B00207">
        <w:rPr>
          <w:rFonts w:ascii="Times New Roman" w:hAnsi="Times New Roman"/>
          <w:sz w:val="28"/>
          <w:szCs w:val="28"/>
        </w:rPr>
        <w:t xml:space="preserve"> сельсовет Топчихинского</w:t>
      </w:r>
      <w:r w:rsidR="00A778A5"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="00A778A5"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="00A778A5"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 w:rsidP="00391B71">
      <w:pPr>
        <w:spacing w:after="0"/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51" w:rsidRDefault="00FE3851" w:rsidP="00A56BC6">
      <w:pPr>
        <w:spacing w:after="0" w:line="240" w:lineRule="auto"/>
      </w:pPr>
      <w:r>
        <w:separator/>
      </w:r>
    </w:p>
  </w:endnote>
  <w:endnote w:type="continuationSeparator" w:id="0">
    <w:p w:rsidR="00FE3851" w:rsidRDefault="00FE3851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51" w:rsidRDefault="00FE3851" w:rsidP="00A56BC6">
      <w:pPr>
        <w:spacing w:after="0" w:line="240" w:lineRule="auto"/>
      </w:pPr>
      <w:r>
        <w:separator/>
      </w:r>
    </w:p>
  </w:footnote>
  <w:footnote w:type="continuationSeparator" w:id="0">
    <w:p w:rsidR="00FE3851" w:rsidRDefault="00FE3851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0" w:rsidRPr="00123403" w:rsidRDefault="00FE3851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034"/>
    <w:rsid w:val="000B6406"/>
    <w:rsid w:val="000C407F"/>
    <w:rsid w:val="001440EF"/>
    <w:rsid w:val="001B42CC"/>
    <w:rsid w:val="002660FC"/>
    <w:rsid w:val="002C2277"/>
    <w:rsid w:val="003218F8"/>
    <w:rsid w:val="0033697C"/>
    <w:rsid w:val="00363D78"/>
    <w:rsid w:val="00375D2B"/>
    <w:rsid w:val="00381F5B"/>
    <w:rsid w:val="00391B71"/>
    <w:rsid w:val="00476015"/>
    <w:rsid w:val="004A2764"/>
    <w:rsid w:val="004B617C"/>
    <w:rsid w:val="006254E5"/>
    <w:rsid w:val="00672476"/>
    <w:rsid w:val="006E2F53"/>
    <w:rsid w:val="00716776"/>
    <w:rsid w:val="007C194F"/>
    <w:rsid w:val="009164FE"/>
    <w:rsid w:val="00974451"/>
    <w:rsid w:val="009B627E"/>
    <w:rsid w:val="00A163F9"/>
    <w:rsid w:val="00A56BC6"/>
    <w:rsid w:val="00A778A5"/>
    <w:rsid w:val="00AB1034"/>
    <w:rsid w:val="00B00207"/>
    <w:rsid w:val="00B327C2"/>
    <w:rsid w:val="00B33C1A"/>
    <w:rsid w:val="00B8088E"/>
    <w:rsid w:val="00CB36E8"/>
    <w:rsid w:val="00CC2910"/>
    <w:rsid w:val="00CE6FDC"/>
    <w:rsid w:val="00D914E1"/>
    <w:rsid w:val="00DD1D93"/>
    <w:rsid w:val="00DF1E06"/>
    <w:rsid w:val="00F27CE4"/>
    <w:rsid w:val="00F3177C"/>
    <w:rsid w:val="00FE3851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8B65-74B8-4879-921D-A6E8ED67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</cp:lastModifiedBy>
  <cp:revision>7</cp:revision>
  <cp:lastPrinted>2023-01-16T03:04:00Z</cp:lastPrinted>
  <dcterms:created xsi:type="dcterms:W3CDTF">2023-01-13T07:27:00Z</dcterms:created>
  <dcterms:modified xsi:type="dcterms:W3CDTF">2023-01-16T03:24:00Z</dcterms:modified>
</cp:coreProperties>
</file>